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bookmarkStart w:id="0" w:name="_GoBack"/>
      <w:bookmarkEnd w:id="0"/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9F9C" w14:textId="77777777" w:rsidR="00244899" w:rsidRDefault="00244899" w:rsidP="001E4B73">
      <w:r>
        <w:separator/>
      </w:r>
    </w:p>
  </w:endnote>
  <w:endnote w:type="continuationSeparator" w:id="0">
    <w:p w14:paraId="68B04FD8" w14:textId="77777777" w:rsidR="00244899" w:rsidRDefault="00244899" w:rsidP="001E4B73">
      <w:r>
        <w:continuationSeparator/>
      </w:r>
    </w:p>
  </w:endnote>
  <w:endnote w:type="continuationNotice" w:id="1">
    <w:p w14:paraId="027F5A5F" w14:textId="77777777" w:rsidR="00244899" w:rsidRDefault="0024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C659C" w14:textId="77777777" w:rsidR="00244899" w:rsidRDefault="00244899" w:rsidP="001E4B73">
      <w:r>
        <w:separator/>
      </w:r>
    </w:p>
  </w:footnote>
  <w:footnote w:type="continuationSeparator" w:id="0">
    <w:p w14:paraId="38CD87A8" w14:textId="77777777" w:rsidR="00244899" w:rsidRDefault="00244899" w:rsidP="001E4B73">
      <w:r>
        <w:continuationSeparator/>
      </w:r>
    </w:p>
  </w:footnote>
  <w:footnote w:type="continuationNotice" w:id="1">
    <w:p w14:paraId="2CF4DDC9" w14:textId="77777777" w:rsidR="00244899" w:rsidRDefault="0024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72B588B9" w:rsidR="00BD0408" w:rsidRPr="003F24B8" w:rsidRDefault="2281FD55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2281FD55">
      <w:rPr>
        <w:rFonts w:ascii="Verdana" w:hAnsi="Verdana"/>
        <w:b/>
        <w:bCs/>
        <w:sz w:val="22"/>
        <w:szCs w:val="22"/>
      </w:rPr>
      <w:t>RI-</w:t>
    </w:r>
    <w:r w:rsidR="00E663E7">
      <w:rPr>
        <w:rFonts w:ascii="Verdana" w:hAnsi="Verdana"/>
        <w:b/>
        <w:bCs/>
        <w:sz w:val="22"/>
        <w:szCs w:val="22"/>
      </w:rPr>
      <w:t>PEPU</w:t>
    </w:r>
    <w:r w:rsidRPr="2281FD55">
      <w:rPr>
        <w:rFonts w:ascii="Verdana" w:hAnsi="Verdana"/>
        <w:b/>
        <w:bCs/>
        <w:sz w:val="22"/>
        <w:szCs w:val="22"/>
      </w:rPr>
      <w:t>-BS-2025-00</w:t>
    </w:r>
    <w:r w:rsidR="003F29F7">
      <w:rPr>
        <w:rFonts w:ascii="Verdana" w:hAnsi="Verdana"/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4899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86640"/>
    <w:rsid w:val="00390A24"/>
    <w:rsid w:val="003B56D3"/>
    <w:rsid w:val="003C6211"/>
    <w:rsid w:val="003D3A70"/>
    <w:rsid w:val="003F24B8"/>
    <w:rsid w:val="003F29F7"/>
    <w:rsid w:val="004152C6"/>
    <w:rsid w:val="00450102"/>
    <w:rsid w:val="00492D1C"/>
    <w:rsid w:val="004A39AF"/>
    <w:rsid w:val="004A5FE7"/>
    <w:rsid w:val="005B6013"/>
    <w:rsid w:val="00610CDF"/>
    <w:rsid w:val="00614082"/>
    <w:rsid w:val="0063319C"/>
    <w:rsid w:val="00635D00"/>
    <w:rsid w:val="00680311"/>
    <w:rsid w:val="006B02B1"/>
    <w:rsid w:val="007118AA"/>
    <w:rsid w:val="0071483F"/>
    <w:rsid w:val="00762446"/>
    <w:rsid w:val="007B24A5"/>
    <w:rsid w:val="008D7E5B"/>
    <w:rsid w:val="008E63A8"/>
    <w:rsid w:val="00905A73"/>
    <w:rsid w:val="009A3086"/>
    <w:rsid w:val="009C6AA4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663E7"/>
    <w:rsid w:val="00EA5B4D"/>
    <w:rsid w:val="00F70C02"/>
    <w:rsid w:val="00F8722B"/>
    <w:rsid w:val="00FE7E43"/>
    <w:rsid w:val="00FF1704"/>
    <w:rsid w:val="00FF592D"/>
    <w:rsid w:val="2281F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8" ma:contentTypeDescription="Create a new document." ma:contentTypeScope="" ma:versionID="2476636e0556136f01416237b8f22450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5d8c2986baf410bfef13997d299e2a8b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a804f76a-d274-4cf9-aa40-42a4d2021ebf"/>
    <ds:schemaRef ds:uri="3f00a2b4-332c-407c-a8b5-b4f96a306583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65C1D-C703-4668-B405-BDBD4C19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C0404-1C28-466E-89C6-51B6608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ESENTACIÓN DE OFERTA</vt:lpstr>
      <vt:lpstr>Señores:</vt:lpstr>
      <vt:lpstr>Firma ____________________________________</vt:lpstr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2</cp:revision>
  <dcterms:created xsi:type="dcterms:W3CDTF">2025-10-17T20:22:00Z</dcterms:created>
  <dcterms:modified xsi:type="dcterms:W3CDTF">2025-10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